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8B" w:rsidRDefault="0043360F">
      <w:pPr>
        <w:jc w:val="center"/>
        <w:rPr>
          <w:rFonts w:eastAsia="仿宋_GB2312"/>
          <w:b/>
          <w:spacing w:val="2"/>
          <w:sz w:val="34"/>
          <w:szCs w:val="28"/>
        </w:rPr>
      </w:pPr>
      <w:bookmarkStart w:id="0" w:name="_GoBack"/>
      <w:bookmarkEnd w:id="0"/>
      <w:r>
        <w:rPr>
          <w:rFonts w:eastAsia="仿宋_GB2312" w:hint="eastAsia"/>
          <w:b/>
          <w:spacing w:val="2"/>
          <w:sz w:val="34"/>
          <w:szCs w:val="28"/>
        </w:rPr>
        <w:t>华南理工大学本科生国（境）外</w:t>
      </w:r>
    </w:p>
    <w:p w:rsidR="00423E8B" w:rsidRDefault="0043360F">
      <w:pPr>
        <w:jc w:val="center"/>
        <w:rPr>
          <w:rFonts w:eastAsia="仿宋_GB2312"/>
          <w:b/>
          <w:spacing w:val="2"/>
          <w:sz w:val="34"/>
          <w:szCs w:val="28"/>
        </w:rPr>
      </w:pPr>
      <w:r>
        <w:rPr>
          <w:rFonts w:eastAsia="仿宋_GB2312" w:hint="eastAsia"/>
          <w:b/>
          <w:spacing w:val="2"/>
          <w:sz w:val="34"/>
          <w:szCs w:val="28"/>
        </w:rPr>
        <w:t>本科双学位联合培养学位认定预审表</w:t>
      </w:r>
    </w:p>
    <w:tbl>
      <w:tblPr>
        <w:tblpPr w:leftFromText="180" w:rightFromText="180" w:vertAnchor="text" w:horzAnchor="margin" w:tblpXSpec="center" w:tblpY="31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736"/>
        <w:gridCol w:w="1701"/>
        <w:gridCol w:w="2763"/>
      </w:tblGrid>
      <w:tr w:rsidR="00423E8B" w:rsidTr="00EC018D">
        <w:trPr>
          <w:trHeight w:val="570"/>
        </w:trPr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参加项目名称</w:t>
            </w:r>
          </w:p>
        </w:tc>
        <w:tc>
          <w:tcPr>
            <w:tcW w:w="7200" w:type="dxa"/>
            <w:gridSpan w:val="3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423E8B" w:rsidTr="00EC018D">
        <w:trPr>
          <w:trHeight w:val="500"/>
        </w:trPr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申请人姓名</w:t>
            </w:r>
          </w:p>
        </w:tc>
        <w:tc>
          <w:tcPr>
            <w:tcW w:w="2736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号</w:t>
            </w:r>
          </w:p>
        </w:tc>
        <w:tc>
          <w:tcPr>
            <w:tcW w:w="2763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423E8B" w:rsidTr="00EC018D">
        <w:trPr>
          <w:trHeight w:val="410"/>
        </w:trPr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所在学院</w:t>
            </w:r>
          </w:p>
        </w:tc>
        <w:tc>
          <w:tcPr>
            <w:tcW w:w="2736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所在专业</w:t>
            </w:r>
          </w:p>
        </w:tc>
        <w:tc>
          <w:tcPr>
            <w:tcW w:w="2763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423E8B" w:rsidTr="00EC018D">
        <w:trPr>
          <w:trHeight w:val="570"/>
        </w:trPr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申请对方</w:t>
            </w:r>
          </w:p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学校专业</w:t>
            </w:r>
            <w:r>
              <w:rPr>
                <w:rFonts w:ascii="Arial" w:eastAsia="楷体_GB2312" w:hAnsi="Arial" w:cs="Arial" w:hint="eastAsia"/>
                <w:b/>
                <w:color w:val="000000"/>
                <w:sz w:val="22"/>
              </w:rPr>
              <w:t>（英文全称及中文翻译）</w:t>
            </w:r>
          </w:p>
        </w:tc>
        <w:tc>
          <w:tcPr>
            <w:tcW w:w="2736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交流期限</w:t>
            </w:r>
          </w:p>
        </w:tc>
        <w:tc>
          <w:tcPr>
            <w:tcW w:w="2763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  <w:p w:rsidR="00423E8B" w:rsidRDefault="0043360F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至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</w:tc>
      </w:tr>
      <w:tr w:rsidR="00423E8B" w:rsidTr="00EC018D">
        <w:trPr>
          <w:trHeight w:val="650"/>
        </w:trPr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计划获得的外方学位名称</w:t>
            </w:r>
            <w:r>
              <w:rPr>
                <w:rFonts w:ascii="Arial" w:eastAsia="楷体_GB2312" w:hAnsi="Arial" w:cs="Arial" w:hint="eastAsia"/>
                <w:b/>
                <w:color w:val="000000"/>
                <w:sz w:val="22"/>
              </w:rPr>
              <w:t>（英文全称及中文翻译）</w:t>
            </w:r>
          </w:p>
        </w:tc>
        <w:tc>
          <w:tcPr>
            <w:tcW w:w="2736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计划获得的外方学位时间</w:t>
            </w:r>
          </w:p>
        </w:tc>
        <w:tc>
          <w:tcPr>
            <w:tcW w:w="2763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年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 xml:space="preserve">   </w:t>
            </w:r>
            <w:r>
              <w:rPr>
                <w:rFonts w:ascii="Arial" w:eastAsia="楷体_GB2312" w:hAnsi="Arial" w:cs="Arial" w:hint="eastAsia"/>
                <w:color w:val="000000"/>
                <w:sz w:val="24"/>
              </w:rPr>
              <w:t>月</w:t>
            </w:r>
          </w:p>
        </w:tc>
      </w:tr>
      <w:tr w:rsidR="00423E8B" w:rsidTr="00EC018D">
        <w:trPr>
          <w:trHeight w:val="650"/>
        </w:trPr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手机号</w:t>
            </w:r>
          </w:p>
        </w:tc>
        <w:tc>
          <w:tcPr>
            <w:tcW w:w="2736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e-mail</w:t>
            </w:r>
          </w:p>
        </w:tc>
        <w:tc>
          <w:tcPr>
            <w:tcW w:w="2763" w:type="dxa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</w:tr>
      <w:tr w:rsidR="00423E8B" w:rsidTr="00EC018D"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院审核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意见</w:t>
            </w:r>
          </w:p>
        </w:tc>
        <w:tc>
          <w:tcPr>
            <w:tcW w:w="7200" w:type="dxa"/>
            <w:gridSpan w:val="3"/>
            <w:vAlign w:val="center"/>
          </w:tcPr>
          <w:p w:rsidR="00423E8B" w:rsidRDefault="0043360F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经对照两校专业培养计划，审核所申请交流高校专业与国内所在专业对口性，该生申请的外方专业与国内所在专业：</w:t>
            </w:r>
          </w:p>
          <w:p w:rsidR="00423E8B" w:rsidRDefault="0043360F">
            <w:pPr>
              <w:pStyle w:val="a7"/>
              <w:numPr>
                <w:ilvl w:val="0"/>
                <w:numId w:val="1"/>
              </w:num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对口，可直接申请；</w:t>
            </w:r>
          </w:p>
          <w:p w:rsidR="00423E8B" w:rsidRDefault="0043360F">
            <w:pPr>
              <w:pStyle w:val="a7"/>
              <w:numPr>
                <w:ilvl w:val="0"/>
                <w:numId w:val="1"/>
              </w:num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具体专业不符，但在同一学科大类，建议转专业至我校</w:t>
            </w:r>
          </w:p>
          <w:p w:rsidR="00423E8B" w:rsidRDefault="0043360F">
            <w:pPr>
              <w:pStyle w:val="a7"/>
              <w:ind w:left="420" w:firstLine="0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    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学院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  <w:u w:val="single"/>
              </w:rPr>
              <w:t xml:space="preserve">                         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；</w:t>
            </w:r>
          </w:p>
          <w:p w:rsidR="00423E8B" w:rsidRDefault="0043360F">
            <w:pPr>
              <w:pStyle w:val="a7"/>
              <w:numPr>
                <w:ilvl w:val="0"/>
                <w:numId w:val="1"/>
              </w:num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具体专业不符，且不在同一学科大类，不建议申请。</w:t>
            </w: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3360F">
            <w:pPr>
              <w:wordWrap w:val="0"/>
              <w:jc w:val="right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专业负责人签字：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日期：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 xml:space="preserve"> </w:t>
            </w:r>
          </w:p>
          <w:p w:rsidR="00423E8B" w:rsidRDefault="00423E8B">
            <w:pPr>
              <w:jc w:val="right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教学副院长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签字（盖章）：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日期：</w:t>
            </w:r>
          </w:p>
        </w:tc>
      </w:tr>
      <w:tr w:rsidR="00423E8B" w:rsidTr="00EC018D">
        <w:tc>
          <w:tcPr>
            <w:tcW w:w="1908" w:type="dxa"/>
            <w:vAlign w:val="center"/>
          </w:tcPr>
          <w:p w:rsidR="00423E8B" w:rsidRDefault="0043360F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教务处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/</w:t>
            </w:r>
            <w:r>
              <w:rPr>
                <w:rFonts w:ascii="Arial" w:eastAsia="楷体_GB2312" w:hAnsi="Arial" w:cs="Arial" w:hint="eastAsia"/>
                <w:b/>
                <w:color w:val="000000"/>
                <w:sz w:val="24"/>
              </w:rPr>
              <w:t>国际校区教学事务办公室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意见</w:t>
            </w:r>
          </w:p>
          <w:p w:rsidR="00423E8B" w:rsidRDefault="00423E8B">
            <w:pPr>
              <w:rPr>
                <w:rFonts w:ascii="Arial" w:eastAsia="楷体_GB2312" w:hAnsi="Arial" w:cs="Arial"/>
                <w:color w:val="000000"/>
                <w:sz w:val="24"/>
              </w:rPr>
            </w:pPr>
          </w:p>
        </w:tc>
        <w:tc>
          <w:tcPr>
            <w:tcW w:w="7200" w:type="dxa"/>
            <w:gridSpan w:val="3"/>
            <w:vAlign w:val="center"/>
          </w:tcPr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color w:val="000000"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sz w:val="24"/>
              </w:rPr>
            </w:pPr>
          </w:p>
          <w:p w:rsidR="00423E8B" w:rsidRDefault="00423E8B">
            <w:pPr>
              <w:rPr>
                <w:rFonts w:ascii="Arial" w:eastAsia="楷体_GB2312" w:hAnsi="Arial" w:cs="Arial"/>
                <w:b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sz w:val="24"/>
              </w:rPr>
            </w:pPr>
          </w:p>
          <w:p w:rsidR="00423E8B" w:rsidRDefault="00423E8B">
            <w:pPr>
              <w:jc w:val="center"/>
              <w:rPr>
                <w:rFonts w:ascii="Arial" w:eastAsia="楷体_GB2312" w:hAnsi="Arial" w:cs="Arial"/>
                <w:b/>
                <w:sz w:val="24"/>
              </w:rPr>
            </w:pPr>
          </w:p>
          <w:p w:rsidR="00423E8B" w:rsidRDefault="0043360F">
            <w:pPr>
              <w:ind w:firstLineChars="995" w:firstLine="2397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签字（盖章）：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 xml:space="preserve">       </w:t>
            </w:r>
            <w:r>
              <w:rPr>
                <w:rFonts w:ascii="Arial" w:eastAsia="楷体_GB2312" w:hAnsi="Arial" w:cs="Arial"/>
                <w:b/>
                <w:color w:val="000000"/>
                <w:sz w:val="24"/>
              </w:rPr>
              <w:t>日期：</w:t>
            </w:r>
          </w:p>
        </w:tc>
      </w:tr>
    </w:tbl>
    <w:p w:rsidR="00423E8B" w:rsidRDefault="0043360F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注：</w:t>
      </w:r>
    </w:p>
    <w:p w:rsidR="00423E8B" w:rsidRDefault="0043360F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经学院签字盖章后，原件由学院存档，复印件报教务处合作与交流科备案（广州国际校区本科生报广州国际校区教学事务办公室备案）。</w:t>
      </w:r>
    </w:p>
    <w:p w:rsidR="00423E8B" w:rsidRDefault="0043360F">
      <w:pPr>
        <w:rPr>
          <w:b/>
          <w:sz w:val="28"/>
        </w:rPr>
      </w:pPr>
      <w:r>
        <w:rPr>
          <w:b/>
          <w:sz w:val="28"/>
        </w:rPr>
        <w:t>2.</w:t>
      </w:r>
      <w:r>
        <w:rPr>
          <w:rFonts w:hint="eastAsia"/>
          <w:b/>
          <w:sz w:val="28"/>
        </w:rPr>
        <w:t>本页不需打印。</w:t>
      </w:r>
    </w:p>
    <w:sectPr w:rsidR="00423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0F" w:rsidRDefault="0043360F" w:rsidP="00EC018D">
      <w:r>
        <w:separator/>
      </w:r>
    </w:p>
  </w:endnote>
  <w:endnote w:type="continuationSeparator" w:id="0">
    <w:p w:rsidR="0043360F" w:rsidRDefault="0043360F" w:rsidP="00EC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0F" w:rsidRDefault="0043360F" w:rsidP="00EC018D">
      <w:r>
        <w:separator/>
      </w:r>
    </w:p>
  </w:footnote>
  <w:footnote w:type="continuationSeparator" w:id="0">
    <w:p w:rsidR="0043360F" w:rsidRDefault="0043360F" w:rsidP="00EC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46AB4"/>
    <w:multiLevelType w:val="multilevel"/>
    <w:tmpl w:val="69246AB4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B5"/>
    <w:rsid w:val="001507B5"/>
    <w:rsid w:val="001D05F9"/>
    <w:rsid w:val="0028204E"/>
    <w:rsid w:val="00391E0A"/>
    <w:rsid w:val="00423E8B"/>
    <w:rsid w:val="0043360F"/>
    <w:rsid w:val="004B22E4"/>
    <w:rsid w:val="00572CCB"/>
    <w:rsid w:val="008256BE"/>
    <w:rsid w:val="008E73F6"/>
    <w:rsid w:val="008E7717"/>
    <w:rsid w:val="009A3B18"/>
    <w:rsid w:val="009A3D15"/>
    <w:rsid w:val="00A06FD3"/>
    <w:rsid w:val="00A47998"/>
    <w:rsid w:val="00AB630D"/>
    <w:rsid w:val="00BF48FD"/>
    <w:rsid w:val="00D33AA3"/>
    <w:rsid w:val="00DE25CC"/>
    <w:rsid w:val="00EC018D"/>
    <w:rsid w:val="2F04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2E4EB-69C4-4C64-8D75-C3E75BAF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EC01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C01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4D8C6-6E9A-4CB8-A912-1246F1DD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</Words>
  <Characters>456</Characters>
  <Application>Microsoft Office Word</Application>
  <DocSecurity>0</DocSecurity>
  <Lines>3</Lines>
  <Paragraphs>1</Paragraphs>
  <ScaleCrop>false</ScaleCrop>
  <Company>Sky123.Or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Gao</cp:lastModifiedBy>
  <cp:revision>3</cp:revision>
  <cp:lastPrinted>2015-11-20T02:32:00Z</cp:lastPrinted>
  <dcterms:created xsi:type="dcterms:W3CDTF">2017-11-06T08:18:00Z</dcterms:created>
  <dcterms:modified xsi:type="dcterms:W3CDTF">2022-03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B5A3FA0AE874252B9A913FE824C3B1D</vt:lpwstr>
  </property>
</Properties>
</file>